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8"/>
        <w:gridCol w:w="5522"/>
      </w:tblGrid>
      <w:tr w:rsidR="004C42F2" w14:paraId="660C918F" w14:textId="77777777" w:rsidTr="004C42F2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C8E4120" w14:textId="77777777" w:rsidR="004C42F2" w:rsidRDefault="004C42F2" w:rsidP="00DD414C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34B8E93" wp14:editId="049121A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860</wp:posOffset>
                  </wp:positionV>
                  <wp:extent cx="2352675" cy="526415"/>
                  <wp:effectExtent l="0" t="0" r="9525" b="6985"/>
                  <wp:wrapNone/>
                  <wp:docPr id="4" name="Picture 4" descr="https://mail.gatech.edu/service/home/~/CISTP-outline-black.png?auth=co&amp;loc=en_US&amp;id=6876&amp;part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atech.edu/service/home/~/CISTP-outline-black.png?auth=co&amp;loc=en_US&amp;id=6876&amp;part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  <w:shd w:val="clear" w:color="auto" w:fill="D9D9D9" w:themeFill="background1" w:themeFillShade="D9"/>
            <w:vAlign w:val="center"/>
          </w:tcPr>
          <w:p w14:paraId="68652C5C" w14:textId="2EC023E9" w:rsidR="004C42F2" w:rsidRDefault="004C42F2" w:rsidP="00CC3FD1">
            <w:pPr>
              <w:jc w:val="center"/>
              <w:rPr>
                <w:rFonts w:ascii="Palatino Linotype" w:hAnsi="Palatino Linotype"/>
                <w:b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</w:rPr>
              <w:t>S</w:t>
            </w:r>
            <w:r w:rsidR="00571FB7">
              <w:rPr>
                <w:rFonts w:ascii="Palatino Linotype" w:hAnsi="Palatino Linotype"/>
                <w:b/>
                <w:sz w:val="36"/>
                <w:szCs w:val="36"/>
              </w:rPr>
              <w:t>am</w:t>
            </w:r>
            <w:r>
              <w:rPr>
                <w:rFonts w:ascii="Palatino Linotype" w:hAnsi="Palatino Linotype"/>
                <w:b/>
                <w:sz w:val="36"/>
                <w:szCs w:val="36"/>
              </w:rPr>
              <w:t xml:space="preserve"> N</w:t>
            </w:r>
            <w:r w:rsidR="00571FB7">
              <w:rPr>
                <w:rFonts w:ascii="Palatino Linotype" w:hAnsi="Palatino Linotype"/>
                <w:b/>
                <w:sz w:val="36"/>
                <w:szCs w:val="36"/>
              </w:rPr>
              <w:t>unn</w:t>
            </w:r>
            <w:r>
              <w:rPr>
                <w:rFonts w:ascii="Palatino Linotype" w:hAnsi="Palatino Linotype"/>
                <w:b/>
                <w:sz w:val="36"/>
                <w:szCs w:val="36"/>
              </w:rPr>
              <w:t xml:space="preserve"> Security Program</w:t>
            </w:r>
          </w:p>
          <w:p w14:paraId="0C63A70F" w14:textId="77777777" w:rsidR="004C42F2" w:rsidRPr="007625FF" w:rsidRDefault="004C42F2" w:rsidP="00CC3FD1">
            <w:pPr>
              <w:jc w:val="center"/>
              <w:rPr>
                <w:rFonts w:ascii="Palatino Linotype" w:hAnsi="Palatino Linotype"/>
                <w:b/>
                <w:sz w:val="36"/>
                <w:szCs w:val="36"/>
              </w:rPr>
            </w:pPr>
            <w:r>
              <w:rPr>
                <w:rFonts w:ascii="Palatino Linotype" w:hAnsi="Palatino Linotype"/>
                <w:b/>
                <w:sz w:val="36"/>
                <w:szCs w:val="36"/>
              </w:rPr>
              <w:t>Fellowship Application</w:t>
            </w:r>
          </w:p>
        </w:tc>
      </w:tr>
    </w:tbl>
    <w:p w14:paraId="0B39141D" w14:textId="77777777" w:rsidR="004B0CB9" w:rsidRDefault="004B0CB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155"/>
        <w:gridCol w:w="975"/>
        <w:gridCol w:w="1561"/>
        <w:gridCol w:w="465"/>
        <w:gridCol w:w="528"/>
        <w:gridCol w:w="801"/>
        <w:gridCol w:w="1757"/>
      </w:tblGrid>
      <w:tr w:rsidR="007625FF" w14:paraId="55F4C7C6" w14:textId="77777777" w:rsidTr="007625FF">
        <w:tc>
          <w:tcPr>
            <w:tcW w:w="9576" w:type="dxa"/>
            <w:gridSpan w:val="8"/>
            <w:shd w:val="clear" w:color="auto" w:fill="D9D9D9" w:themeFill="background1" w:themeFillShade="D9"/>
          </w:tcPr>
          <w:p w14:paraId="27C54500" w14:textId="77777777" w:rsidR="007625FF" w:rsidRPr="007625FF" w:rsidRDefault="007625FF" w:rsidP="007625F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Personal Information</w:t>
            </w:r>
          </w:p>
        </w:tc>
      </w:tr>
      <w:tr w:rsidR="007625FF" w14:paraId="27BEF1E9" w14:textId="77777777" w:rsidTr="00D41863">
        <w:tc>
          <w:tcPr>
            <w:tcW w:w="3348" w:type="dxa"/>
            <w:gridSpan w:val="2"/>
          </w:tcPr>
          <w:p w14:paraId="2AA0C84E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Last name:</w:t>
            </w:r>
          </w:p>
          <w:p w14:paraId="753115D9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600" w:type="dxa"/>
            <w:gridSpan w:val="4"/>
          </w:tcPr>
          <w:p w14:paraId="77202AE7" w14:textId="77777777" w:rsidR="007625FF" w:rsidRPr="006128FC" w:rsidRDefault="007625FF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First name:</w:t>
            </w:r>
          </w:p>
        </w:tc>
        <w:tc>
          <w:tcPr>
            <w:tcW w:w="2628" w:type="dxa"/>
            <w:gridSpan w:val="2"/>
          </w:tcPr>
          <w:p w14:paraId="281AD089" w14:textId="77777777" w:rsidR="007625FF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Middle Name or Initial:</w:t>
            </w:r>
          </w:p>
        </w:tc>
      </w:tr>
      <w:tr w:rsidR="006128FC" w14:paraId="4A6F1475" w14:textId="77777777" w:rsidTr="00C46F49">
        <w:tc>
          <w:tcPr>
            <w:tcW w:w="9576" w:type="dxa"/>
            <w:gridSpan w:val="8"/>
          </w:tcPr>
          <w:p w14:paraId="63533ED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Street Address:</w:t>
            </w:r>
          </w:p>
          <w:p w14:paraId="0B9E13ED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C46F49" w14:paraId="4DABEEB9" w14:textId="77777777" w:rsidTr="00C46F49">
        <w:tc>
          <w:tcPr>
            <w:tcW w:w="5937" w:type="dxa"/>
            <w:gridSpan w:val="4"/>
          </w:tcPr>
          <w:p w14:paraId="2270B089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City</w:t>
            </w:r>
            <w:r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1837" w:type="dxa"/>
            <w:gridSpan w:val="3"/>
          </w:tcPr>
          <w:p w14:paraId="58313E0D" w14:textId="77777777" w:rsidR="00C46F49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State:</w:t>
            </w:r>
          </w:p>
          <w:p w14:paraId="74266118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02" w:type="dxa"/>
          </w:tcPr>
          <w:p w14:paraId="7F67D6E4" w14:textId="77777777" w:rsidR="00C46F49" w:rsidRPr="006128FC" w:rsidRDefault="00C46F49" w:rsidP="00C46F49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Zip:</w:t>
            </w:r>
          </w:p>
        </w:tc>
      </w:tr>
      <w:tr w:rsidR="006128FC" w14:paraId="147C068E" w14:textId="77777777" w:rsidTr="00C46F49">
        <w:tc>
          <w:tcPr>
            <w:tcW w:w="3192" w:type="dxa"/>
          </w:tcPr>
          <w:p w14:paraId="57F21FD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Telephone:</w:t>
            </w:r>
          </w:p>
        </w:tc>
        <w:tc>
          <w:tcPr>
            <w:tcW w:w="6384" w:type="dxa"/>
            <w:gridSpan w:val="7"/>
          </w:tcPr>
          <w:p w14:paraId="7EBBBBB6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E-mail:</w:t>
            </w:r>
          </w:p>
          <w:p w14:paraId="031D4210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6128FC" w14:paraId="1B4A8B8F" w14:textId="77777777" w:rsidTr="00C46F49">
        <w:tc>
          <w:tcPr>
            <w:tcW w:w="3192" w:type="dxa"/>
          </w:tcPr>
          <w:p w14:paraId="7514258A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Citizenship:</w:t>
            </w:r>
          </w:p>
        </w:tc>
        <w:tc>
          <w:tcPr>
            <w:tcW w:w="6384" w:type="dxa"/>
            <w:gridSpan w:val="7"/>
          </w:tcPr>
          <w:p w14:paraId="20F11991" w14:textId="77777777" w:rsidR="006128FC" w:rsidRPr="006128FC" w:rsidRDefault="00AC05BA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f Non- US Citizen,</w:t>
            </w:r>
            <w:r w:rsidR="006128FC" w:rsidRPr="006128FC">
              <w:rPr>
                <w:rFonts w:ascii="Palatino Linotype" w:hAnsi="Palatino Linotype"/>
                <w:sz w:val="18"/>
                <w:szCs w:val="18"/>
              </w:rPr>
              <w:t xml:space="preserve"> Residency Status:</w:t>
            </w:r>
          </w:p>
          <w:p w14:paraId="718A72F3" w14:textId="77777777" w:rsidR="00FB5CC3" w:rsidRDefault="00FB5CC3" w:rsidP="00FB5CC3">
            <w:pPr>
              <w:rPr>
                <w:rFonts w:ascii="Palatino Linotype" w:hAnsi="Palatino Linotype"/>
                <w:sz w:val="12"/>
                <w:szCs w:val="12"/>
              </w:rPr>
            </w:pPr>
          </w:p>
          <w:p w14:paraId="5C6EA205" w14:textId="24EB6053" w:rsidR="006128FC" w:rsidRPr="00FB5CC3" w:rsidRDefault="00FB5CC3" w:rsidP="00AC05BA">
            <w:pPr>
              <w:rPr>
                <w:rFonts w:ascii="Palatino Linotype" w:hAnsi="Palatino Linotype"/>
                <w:sz w:val="12"/>
                <w:szCs w:val="12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bookmarkEnd w:id="1"/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F-1 Visa    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J-1 Visa 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Permanent Resident   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AC05BA">
              <w:rPr>
                <w:rFonts w:ascii="Palatino Linotype" w:hAnsi="Palatino Linotype"/>
                <w:sz w:val="18"/>
                <w:szCs w:val="18"/>
              </w:rPr>
              <w:t xml:space="preserve"> Other: </w:t>
            </w:r>
          </w:p>
        </w:tc>
      </w:tr>
      <w:tr w:rsidR="006128FC" w14:paraId="293444ED" w14:textId="77777777" w:rsidTr="006128FC">
        <w:tc>
          <w:tcPr>
            <w:tcW w:w="3192" w:type="dxa"/>
          </w:tcPr>
          <w:p w14:paraId="15D8BC73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GTID # (if applicable):</w:t>
            </w:r>
          </w:p>
          <w:p w14:paraId="36C256E7" w14:textId="77777777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14:paraId="588CAE90" w14:textId="3F1BA454" w:rsidR="006128FC" w:rsidRPr="006128FC" w:rsidRDefault="006128FC">
            <w:pPr>
              <w:rPr>
                <w:rFonts w:ascii="Palatino Linotype" w:hAnsi="Palatino Linotype"/>
                <w:sz w:val="18"/>
                <w:szCs w:val="18"/>
              </w:rPr>
            </w:pPr>
            <w:r w:rsidRPr="006128FC">
              <w:rPr>
                <w:rFonts w:ascii="Palatino Linotype" w:hAnsi="Palatino Linotype"/>
                <w:sz w:val="18"/>
                <w:szCs w:val="18"/>
              </w:rPr>
              <w:t>Department</w:t>
            </w:r>
            <w:r w:rsidR="00E66039">
              <w:rPr>
                <w:rFonts w:ascii="Palatino Linotype" w:hAnsi="Palatino Linotype"/>
                <w:sz w:val="18"/>
                <w:szCs w:val="18"/>
              </w:rPr>
              <w:t>/School</w:t>
            </w:r>
            <w:r w:rsidRPr="006128FC">
              <w:rPr>
                <w:rFonts w:ascii="Palatino Linotype" w:hAnsi="Palatino Linotype"/>
                <w:sz w:val="18"/>
                <w:szCs w:val="18"/>
              </w:rPr>
              <w:t>:</w:t>
            </w:r>
          </w:p>
        </w:tc>
        <w:tc>
          <w:tcPr>
            <w:tcW w:w="3170" w:type="dxa"/>
            <w:gridSpan w:val="3"/>
          </w:tcPr>
          <w:p w14:paraId="2811B191" w14:textId="380DD0F4" w:rsidR="006128FC" w:rsidRDefault="00E210EC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Advisor</w:t>
            </w:r>
            <w:r w:rsidR="006128FC" w:rsidRPr="006128FC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49D5C6B1" w14:textId="77777777" w:rsidR="005A6480" w:rsidRPr="006128FC" w:rsidRDefault="005A648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5A6480" w14:paraId="638096D7" w14:textId="77777777" w:rsidTr="00BD0EFA">
        <w:tc>
          <w:tcPr>
            <w:tcW w:w="4338" w:type="dxa"/>
            <w:gridSpan w:val="3"/>
          </w:tcPr>
          <w:p w14:paraId="5544FCA8" w14:textId="77777777" w:rsidR="005A6480" w:rsidRDefault="00627B6E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Fellowship Level:</w:t>
            </w:r>
          </w:p>
          <w:p w14:paraId="4B66F3D7" w14:textId="77777777" w:rsidR="00EC4757" w:rsidRDefault="00FB5CC3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627B6E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r w:rsidR="00EC4757">
              <w:rPr>
                <w:rFonts w:ascii="Palatino Linotype" w:hAnsi="Palatino Linotype"/>
                <w:sz w:val="18"/>
                <w:szCs w:val="18"/>
              </w:rPr>
              <w:t xml:space="preserve">PhD Student / </w:t>
            </w:r>
            <w:r w:rsidR="00627B6E">
              <w:rPr>
                <w:rFonts w:ascii="Palatino Linotype" w:hAnsi="Palatino Linotype"/>
                <w:sz w:val="18"/>
                <w:szCs w:val="18"/>
              </w:rPr>
              <w:t>Pre-doc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 </w:t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Post-doc</w:t>
            </w:r>
            <w:r>
              <w:rPr>
                <w:rFonts w:ascii="Palatino Linotype" w:hAnsi="Palatino Linotype"/>
                <w:sz w:val="18"/>
                <w:szCs w:val="18"/>
              </w:rPr>
              <w:t xml:space="preserve">    </w:t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  <w:p w14:paraId="529D9A96" w14:textId="2D240FA8" w:rsidR="00627B6E" w:rsidRPr="006128FC" w:rsidRDefault="00FB5CC3" w:rsidP="00627B6E">
            <w:pPr>
              <w:rPr>
                <w:rFonts w:ascii="Palatino Linotype" w:hAnsi="Palatino Linotype"/>
                <w:sz w:val="18"/>
                <w:szCs w:val="18"/>
              </w:rPr>
            </w:pP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CC3">
              <w:rPr>
                <w:rFonts w:ascii="Palatino Linotype" w:hAnsi="Palatino Linotype"/>
                <w:sz w:val="12"/>
                <w:szCs w:val="12"/>
              </w:rPr>
              <w:instrText xml:space="preserve"> FORMCHECKBOX </w:instrText>
            </w:r>
            <w:r w:rsidR="00EC4757">
              <w:rPr>
                <w:rFonts w:ascii="Palatino Linotype" w:hAnsi="Palatino Linotype"/>
                <w:sz w:val="12"/>
                <w:szCs w:val="12"/>
              </w:rPr>
            </w:r>
            <w:r w:rsidR="00EC4757">
              <w:rPr>
                <w:rFonts w:ascii="Palatino Linotype" w:hAnsi="Palatino Linotype"/>
                <w:sz w:val="12"/>
                <w:szCs w:val="12"/>
              </w:rPr>
              <w:fldChar w:fldCharType="separate"/>
            </w:r>
            <w:r w:rsidRPr="00FB5CC3">
              <w:rPr>
                <w:rFonts w:ascii="Palatino Linotype" w:hAnsi="Palatino Linotype"/>
                <w:sz w:val="12"/>
                <w:szCs w:val="12"/>
              </w:rPr>
              <w:fldChar w:fldCharType="end"/>
            </w:r>
            <w:r w:rsidR="00BD0EFA">
              <w:rPr>
                <w:rFonts w:ascii="Palatino Linotype" w:hAnsi="Palatino Linotype"/>
                <w:sz w:val="18"/>
                <w:szCs w:val="18"/>
              </w:rPr>
              <w:t xml:space="preserve"> Faculty / Mid-Career</w:t>
            </w:r>
          </w:p>
        </w:tc>
        <w:tc>
          <w:tcPr>
            <w:tcW w:w="5238" w:type="dxa"/>
            <w:gridSpan w:val="5"/>
          </w:tcPr>
          <w:p w14:paraId="0340595E" w14:textId="77777777" w:rsidR="005A6480" w:rsidRDefault="00C46F49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Dissertation / Research Topic</w:t>
            </w:r>
            <w:r w:rsidR="005A6480">
              <w:rPr>
                <w:rFonts w:ascii="Palatino Linotype" w:hAnsi="Palatino Linotype"/>
                <w:sz w:val="18"/>
                <w:szCs w:val="18"/>
              </w:rPr>
              <w:t>:</w:t>
            </w:r>
          </w:p>
          <w:p w14:paraId="56B11BB3" w14:textId="77777777" w:rsidR="005A6480" w:rsidRPr="006128FC" w:rsidRDefault="005A6480" w:rsidP="005A648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</w:tr>
    </w:tbl>
    <w:p w14:paraId="5727ADC4" w14:textId="77777777" w:rsidR="007625FF" w:rsidRDefault="00762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FC" w14:paraId="0A30DC5F" w14:textId="77777777" w:rsidTr="003A3462">
        <w:tc>
          <w:tcPr>
            <w:tcW w:w="9576" w:type="dxa"/>
            <w:shd w:val="clear" w:color="auto" w:fill="D9D9D9" w:themeFill="background1" w:themeFillShade="D9"/>
          </w:tcPr>
          <w:p w14:paraId="2842151E" w14:textId="77777777" w:rsidR="006128FC" w:rsidRPr="006128FC" w:rsidRDefault="006128FC" w:rsidP="006128FC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6128FC">
              <w:rPr>
                <w:rFonts w:ascii="Palatino Linotype" w:hAnsi="Palatino Linotype"/>
                <w:b/>
                <w:sz w:val="24"/>
                <w:szCs w:val="24"/>
              </w:rPr>
              <w:t>Instructions and Supporting Information</w:t>
            </w:r>
          </w:p>
        </w:tc>
      </w:tr>
      <w:tr w:rsidR="006128FC" w14:paraId="7521A75A" w14:textId="77777777" w:rsidTr="007A5C86">
        <w:trPr>
          <w:trHeight w:val="1367"/>
        </w:trPr>
        <w:tc>
          <w:tcPr>
            <w:tcW w:w="9576" w:type="dxa"/>
          </w:tcPr>
          <w:p w14:paraId="0F82CC08" w14:textId="77777777" w:rsidR="005A6480" w:rsidRDefault="003A3462" w:rsidP="00EC4757">
            <w:pPr>
              <w:spacing w:after="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e follo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>wing information is required to complete your application package:</w:t>
            </w:r>
          </w:p>
          <w:p w14:paraId="27DA0621" w14:textId="28A906A4" w:rsidR="005A6480" w:rsidRPr="007A5C86" w:rsidRDefault="005A6480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7A5C86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over Letter</w:t>
            </w:r>
            <w:r w:rsidRPr="007A5C86">
              <w:rPr>
                <w:rFonts w:ascii="Palatino Linotype" w:hAnsi="Palatino Linotype"/>
                <w:sz w:val="20"/>
                <w:szCs w:val="20"/>
              </w:rPr>
              <w:t xml:space="preserve"> discussing your 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 xml:space="preserve">background and </w:t>
            </w:r>
            <w:r w:rsidRPr="007A5C86">
              <w:rPr>
                <w:rFonts w:ascii="Palatino Linotype" w:hAnsi="Palatino Linotype"/>
                <w:sz w:val="20"/>
                <w:szCs w:val="20"/>
              </w:rPr>
              <w:t>interests in issues at the ne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 xml:space="preserve">xus of science, technology, 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>policy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>, and security</w:t>
            </w:r>
            <w:r w:rsidR="007A5C86" w:rsidRPr="007A5C86">
              <w:rPr>
                <w:rFonts w:ascii="Palatino Linotype" w:hAnsi="Palatino Linotype"/>
                <w:sz w:val="20"/>
                <w:szCs w:val="20"/>
              </w:rPr>
              <w:t xml:space="preserve"> as well as your research objectives as a Fellow of the program</w:t>
            </w:r>
          </w:p>
          <w:p w14:paraId="7229F4CE" w14:textId="1EB27D42" w:rsidR="005A6480" w:rsidRDefault="00CE6C6C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Uno</w:t>
            </w:r>
            <w:r w:rsidR="00147690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fficial Transcript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 xml:space="preserve"> from 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>Georgia Tech</w:t>
            </w:r>
          </w:p>
          <w:p w14:paraId="407C0FAA" w14:textId="77777777" w:rsidR="00147690" w:rsidRDefault="0073446D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Three </w:t>
            </w:r>
            <w:r w:rsidR="005A6480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Letters of Recommendation</w:t>
            </w:r>
            <w:r w:rsidR="005A6480">
              <w:rPr>
                <w:rFonts w:ascii="Palatino Linotype" w:hAnsi="Palatino Linotype"/>
                <w:sz w:val="20"/>
                <w:szCs w:val="20"/>
              </w:rPr>
              <w:t xml:space="preserve"> of an academic and/or professional nature</w:t>
            </w:r>
            <w:r w:rsidR="000548B6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14:paraId="4EA1745A" w14:textId="7271B98E" w:rsidR="005A6480" w:rsidRDefault="000548B6" w:rsidP="00EC4757">
            <w:pPr>
              <w:pStyle w:val="ListParagraph"/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ne must be from your dissertation advisor. </w:t>
            </w:r>
          </w:p>
          <w:p w14:paraId="22F981BB" w14:textId="77777777" w:rsidR="005A6480" w:rsidRPr="007A5C86" w:rsidRDefault="005A6480" w:rsidP="00EC4757">
            <w:pPr>
              <w:pStyle w:val="ListParagraph"/>
              <w:numPr>
                <w:ilvl w:val="0"/>
                <w:numId w:val="1"/>
              </w:numPr>
              <w:spacing w:after="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urriculum Vitae</w:t>
            </w:r>
          </w:p>
          <w:p w14:paraId="58F29F06" w14:textId="77777777" w:rsidR="007A5C86" w:rsidRDefault="007A5C86" w:rsidP="007A5C8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ECB9CF1" w14:textId="0F3F4F93" w:rsidR="007A5C86" w:rsidRDefault="007A5C86" w:rsidP="007A5C8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ompleted applications </w:t>
            </w:r>
            <w:r w:rsidR="00D41863">
              <w:rPr>
                <w:rFonts w:ascii="Palatino Linotype" w:hAnsi="Palatino Linotype"/>
                <w:sz w:val="20"/>
                <w:szCs w:val="20"/>
              </w:rPr>
              <w:t xml:space="preserve">are due by </w:t>
            </w:r>
            <w:r w:rsidR="00E210E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5</w:t>
            </w:r>
            <w:r w:rsidR="00763753" w:rsidRPr="00384CE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:00pm</w:t>
            </w:r>
            <w:r w:rsidR="00824CBB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 Fri</w:t>
            </w:r>
            <w:r w:rsidR="00384CE9" w:rsidRPr="00384CE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ay</w:t>
            </w:r>
            <w:r w:rsidR="00F92E36" w:rsidRPr="00384CE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,</w:t>
            </w:r>
            <w:r w:rsidR="00D41863" w:rsidRPr="00384CE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 </w:t>
            </w:r>
            <w:r w:rsidR="00D366B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March 30th</w:t>
            </w:r>
            <w:r w:rsidR="00D41863">
              <w:rPr>
                <w:rFonts w:ascii="Palatino Linotype" w:hAnsi="Palatino Linotype"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/>
                <w:sz w:val="20"/>
                <w:szCs w:val="20"/>
              </w:rPr>
              <w:t>should be submitted to:</w:t>
            </w:r>
          </w:p>
          <w:p w14:paraId="1450BBBF" w14:textId="77777777" w:rsidR="00D41863" w:rsidRPr="00EC4757" w:rsidRDefault="00D41863" w:rsidP="0073446D">
            <w:pPr>
              <w:jc w:val="center"/>
              <w:rPr>
                <w:rFonts w:ascii="Palatino Linotype" w:hAnsi="Palatino Linotype"/>
                <w:b/>
                <w:sz w:val="16"/>
                <w:szCs w:val="20"/>
              </w:rPr>
            </w:pPr>
          </w:p>
          <w:p w14:paraId="783F3AF7" w14:textId="48258963" w:rsidR="0073446D" w:rsidRPr="0073446D" w:rsidRDefault="0073446D" w:rsidP="0073446D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73446D">
              <w:rPr>
                <w:rFonts w:ascii="Palatino Linotype" w:hAnsi="Palatino Linotype"/>
                <w:b/>
                <w:sz w:val="20"/>
                <w:szCs w:val="20"/>
              </w:rPr>
              <w:t xml:space="preserve">c/o </w:t>
            </w:r>
            <w:proofErr w:type="spellStart"/>
            <w:r w:rsidR="00794F0B">
              <w:rPr>
                <w:rFonts w:ascii="Palatino Linotype" w:hAnsi="Palatino Linotype"/>
                <w:b/>
                <w:sz w:val="20"/>
                <w:szCs w:val="20"/>
              </w:rPr>
              <w:t>Marilú</w:t>
            </w:r>
            <w:proofErr w:type="spellEnd"/>
            <w:r w:rsidR="00794F0B">
              <w:rPr>
                <w:rFonts w:ascii="Palatino Linotype" w:hAnsi="Palatino Linotype"/>
                <w:b/>
                <w:sz w:val="20"/>
                <w:szCs w:val="20"/>
              </w:rPr>
              <w:t xml:space="preserve"> Suárez</w:t>
            </w:r>
          </w:p>
          <w:p w14:paraId="2CC618DB" w14:textId="72F65FA3" w:rsidR="007A5C86" w:rsidRDefault="00794F0B" w:rsidP="00D4186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he Sam Nunn School of International Affairs</w:t>
            </w:r>
          </w:p>
          <w:p w14:paraId="46B45E9A" w14:textId="492AAD3F" w:rsidR="007A5C86" w:rsidRDefault="007A5C86" w:rsidP="0073446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81 Marietta St. NW</w:t>
            </w:r>
            <w:r w:rsidR="00B27F78">
              <w:rPr>
                <w:rFonts w:ascii="Palatino Linotype" w:hAnsi="Palatino Linotype"/>
                <w:sz w:val="20"/>
                <w:szCs w:val="20"/>
              </w:rPr>
              <w:t>, Rm. 205</w:t>
            </w:r>
          </w:p>
          <w:p w14:paraId="109E1A02" w14:textId="2150A2B8" w:rsidR="007A5C86" w:rsidRDefault="00C47699" w:rsidP="007A5C8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Atlanta, GA 30332</w:t>
            </w:r>
          </w:p>
          <w:p w14:paraId="1C586CF6" w14:textId="5CAD406E" w:rsidR="007A5C86" w:rsidRDefault="003D3017" w:rsidP="007A5C86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Campus MC: INTA </w:t>
            </w:r>
            <w:r w:rsidR="007A5C86">
              <w:rPr>
                <w:rFonts w:ascii="Palatino Linotype" w:hAnsi="Palatino Linotype"/>
                <w:sz w:val="20"/>
                <w:szCs w:val="20"/>
              </w:rPr>
              <w:t xml:space="preserve">0610 </w:t>
            </w:r>
          </w:p>
          <w:p w14:paraId="375E3EE4" w14:textId="014E82C8" w:rsidR="005A6480" w:rsidRDefault="00EC4757" w:rsidP="00852994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hyperlink r:id="rId7" w:history="1">
              <w:r w:rsidR="00E210EC" w:rsidRPr="008B245A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marilu.suarez@inta.gatech.edu</w:t>
              </w:r>
            </w:hyperlink>
            <w:r w:rsidR="00E210E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DD77318" w14:textId="77777777" w:rsidR="00EC4757" w:rsidRPr="00EC4757" w:rsidRDefault="00EC4757" w:rsidP="00852994">
            <w:pPr>
              <w:jc w:val="center"/>
              <w:rPr>
                <w:rFonts w:ascii="Palatino Linotype" w:hAnsi="Palatino Linotype"/>
                <w:sz w:val="12"/>
                <w:szCs w:val="20"/>
              </w:rPr>
            </w:pPr>
          </w:p>
          <w:p w14:paraId="0758CF9E" w14:textId="388A940B" w:rsidR="00852994" w:rsidRPr="00852994" w:rsidRDefault="00852994" w:rsidP="00852994">
            <w:pPr>
              <w:jc w:val="center"/>
              <w:rPr>
                <w:rFonts w:ascii="Palatino Linotype" w:hAnsi="Palatino Linotype"/>
                <w:sz w:val="4"/>
                <w:szCs w:val="20"/>
              </w:rPr>
            </w:pPr>
          </w:p>
        </w:tc>
      </w:tr>
    </w:tbl>
    <w:p w14:paraId="271E286D" w14:textId="77777777" w:rsidR="006128FC" w:rsidRDefault="00612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C86" w14:paraId="16835370" w14:textId="77777777" w:rsidTr="007A5C86">
        <w:tc>
          <w:tcPr>
            <w:tcW w:w="9576" w:type="dxa"/>
            <w:shd w:val="clear" w:color="auto" w:fill="D9D9D9" w:themeFill="background1" w:themeFillShade="D9"/>
          </w:tcPr>
          <w:p w14:paraId="4B019379" w14:textId="77777777" w:rsidR="007A5C86" w:rsidRPr="007A5C86" w:rsidRDefault="007A5C86" w:rsidP="007A5C8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A5C86">
              <w:rPr>
                <w:rFonts w:ascii="Palatino Linotype" w:hAnsi="Palatino Linotype"/>
                <w:b/>
                <w:sz w:val="24"/>
                <w:szCs w:val="24"/>
              </w:rPr>
              <w:t>Applicant Certification</w:t>
            </w:r>
          </w:p>
        </w:tc>
      </w:tr>
      <w:tr w:rsidR="007A5C86" w14:paraId="6F0B9499" w14:textId="77777777" w:rsidTr="007A5C86">
        <w:tc>
          <w:tcPr>
            <w:tcW w:w="9576" w:type="dxa"/>
          </w:tcPr>
          <w:p w14:paraId="4724B84B" w14:textId="77777777" w:rsidR="007A5C86" w:rsidRDefault="007A5C86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I hereby certify that all information submitted with this application is </w:t>
            </w:r>
            <w:r w:rsidR="00CC3FD1">
              <w:rPr>
                <w:rFonts w:ascii="Palatino Linotype" w:hAnsi="Palatino Linotype"/>
                <w:sz w:val="20"/>
                <w:szCs w:val="20"/>
              </w:rPr>
              <w:t xml:space="preserve">true and </w:t>
            </w:r>
            <w:r>
              <w:rPr>
                <w:rFonts w:ascii="Palatino Linotype" w:hAnsi="Palatino Linotype"/>
                <w:sz w:val="20"/>
                <w:szCs w:val="20"/>
              </w:rPr>
              <w:t>accurate to the best of my knowledge:</w:t>
            </w:r>
          </w:p>
          <w:p w14:paraId="66BEEF75" w14:textId="77777777" w:rsidR="007A5C86" w:rsidRDefault="007A5C86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BA9D830" w14:textId="77777777" w:rsidR="00017424" w:rsidRDefault="00CC3FD1" w:rsidP="00EC475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ignature:______________________________________________   Date: </w:t>
            </w:r>
          </w:p>
          <w:p w14:paraId="45F55004" w14:textId="7F599B5A" w:rsidR="00EC4757" w:rsidRPr="007A5C86" w:rsidRDefault="00EC4757" w:rsidP="00EC4757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01E7EE0" w14:textId="77777777" w:rsidR="00207BA5" w:rsidRDefault="00207BA5"/>
    <w:sectPr w:rsidR="00207BA5" w:rsidSect="00207BA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73040"/>
    <w:multiLevelType w:val="hybridMultilevel"/>
    <w:tmpl w:val="9A9A7114"/>
    <w:lvl w:ilvl="0" w:tplc="9B4679F2">
      <w:start w:val="1"/>
      <w:numFmt w:val="decimal"/>
      <w:lvlText w:val="%1.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FF"/>
    <w:rsid w:val="00017424"/>
    <w:rsid w:val="000548B6"/>
    <w:rsid w:val="000D6767"/>
    <w:rsid w:val="000F7888"/>
    <w:rsid w:val="00147690"/>
    <w:rsid w:val="00162A31"/>
    <w:rsid w:val="00207BA5"/>
    <w:rsid w:val="00263DB5"/>
    <w:rsid w:val="002770EE"/>
    <w:rsid w:val="00281F9C"/>
    <w:rsid w:val="00384CE9"/>
    <w:rsid w:val="003879CD"/>
    <w:rsid w:val="003A3462"/>
    <w:rsid w:val="003D3017"/>
    <w:rsid w:val="0043541E"/>
    <w:rsid w:val="004B0CB9"/>
    <w:rsid w:val="004C42F2"/>
    <w:rsid w:val="00505B42"/>
    <w:rsid w:val="00571FB7"/>
    <w:rsid w:val="005A6480"/>
    <w:rsid w:val="005D179A"/>
    <w:rsid w:val="006128FC"/>
    <w:rsid w:val="00620DDF"/>
    <w:rsid w:val="00627B6E"/>
    <w:rsid w:val="00715C84"/>
    <w:rsid w:val="0073446D"/>
    <w:rsid w:val="00755021"/>
    <w:rsid w:val="007625FF"/>
    <w:rsid w:val="00763753"/>
    <w:rsid w:val="00794F0B"/>
    <w:rsid w:val="007A5C86"/>
    <w:rsid w:val="00824CBB"/>
    <w:rsid w:val="00843447"/>
    <w:rsid w:val="00852994"/>
    <w:rsid w:val="008D0373"/>
    <w:rsid w:val="00952CD2"/>
    <w:rsid w:val="009A1E63"/>
    <w:rsid w:val="00AC05BA"/>
    <w:rsid w:val="00AF6D59"/>
    <w:rsid w:val="00B27F78"/>
    <w:rsid w:val="00BD0EFA"/>
    <w:rsid w:val="00C023CD"/>
    <w:rsid w:val="00C46F49"/>
    <w:rsid w:val="00C47699"/>
    <w:rsid w:val="00C53387"/>
    <w:rsid w:val="00CC3FD1"/>
    <w:rsid w:val="00CE6C6C"/>
    <w:rsid w:val="00D366B1"/>
    <w:rsid w:val="00D41863"/>
    <w:rsid w:val="00DD414C"/>
    <w:rsid w:val="00E210EC"/>
    <w:rsid w:val="00E66039"/>
    <w:rsid w:val="00EC4757"/>
    <w:rsid w:val="00F92E36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69D36"/>
  <w15:docId w15:val="{1F9B3176-ED38-4225-8033-91488304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5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lu.suarez@inta.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B38-77AF-4C3C-BF6E-3474DA6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</dc:creator>
  <cp:lastModifiedBy>Kosal, Margaret E</cp:lastModifiedBy>
  <cp:revision>6</cp:revision>
  <cp:lastPrinted>2018-02-01T20:18:00Z</cp:lastPrinted>
  <dcterms:created xsi:type="dcterms:W3CDTF">2018-02-01T20:17:00Z</dcterms:created>
  <dcterms:modified xsi:type="dcterms:W3CDTF">2018-02-02T18:10:00Z</dcterms:modified>
</cp:coreProperties>
</file>